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6EDEA527" w:rsidR="00F8109F" w:rsidRDefault="00F8109F" w:rsidP="00F8109F">
      <w:pPr>
        <w:pStyle w:val="NoSpacing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3CBE62BC">
            <wp:simplePos x="1828800" y="2790908"/>
            <wp:positionH relativeFrom="column">
              <wp:align>left</wp:align>
            </wp:positionH>
            <wp:positionV relativeFrom="paragraph">
              <wp:align>top</wp:align>
            </wp:positionV>
            <wp:extent cx="2571262" cy="947466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62" cy="94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5C6B13B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61791AC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724A0CA2" w14:textId="77777777" w:rsidR="002954AD" w:rsidRPr="00C276EE" w:rsidRDefault="002954AD" w:rsidP="00FC7A47">
      <w:pPr>
        <w:pStyle w:val="NoSpacing"/>
        <w:ind w:left="720"/>
      </w:pPr>
    </w:p>
    <w:sectPr w:rsidR="002954AD" w:rsidRPr="00C27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9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8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20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7248A"/>
    <w:rsid w:val="00C81881"/>
    <w:rsid w:val="00C83F2B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14</cp:revision>
  <dcterms:created xsi:type="dcterms:W3CDTF">2023-03-01T01:32:00Z</dcterms:created>
  <dcterms:modified xsi:type="dcterms:W3CDTF">2023-08-30T02:38:00Z</dcterms:modified>
</cp:coreProperties>
</file>